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DD1EF" w14:textId="3F1F3630" w:rsidR="00372ACA" w:rsidRPr="00372ACA" w:rsidRDefault="00372ACA" w:rsidP="00372ACA">
      <w:pPr>
        <w:rPr>
          <w:lang w:eastAsia="pl-PL"/>
        </w:rPr>
      </w:pPr>
      <w:bookmarkStart w:id="0" w:name="_GoBack"/>
      <w:bookmarkEnd w:id="0"/>
      <w:r w:rsidRPr="00372ACA">
        <w:rPr>
          <w:lang w:eastAsia="pl-PL"/>
        </w:rPr>
        <w:t>Lublin, dnia ……………………… r</w:t>
      </w:r>
      <w:r>
        <w:rPr>
          <w:lang w:eastAsia="pl-PL"/>
        </w:rPr>
        <w:t>oku</w:t>
      </w:r>
    </w:p>
    <w:p w14:paraId="097E01E0" w14:textId="77777777" w:rsidR="00372ACA" w:rsidRPr="00372ACA" w:rsidRDefault="00372ACA" w:rsidP="00372ACA">
      <w:pPr>
        <w:rPr>
          <w:lang w:eastAsia="pl-PL"/>
        </w:rPr>
      </w:pPr>
    </w:p>
    <w:p w14:paraId="421AAA8B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…………………………………………………………</w:t>
      </w:r>
    </w:p>
    <w:p w14:paraId="140D6ADE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Imię i nazwisko</w:t>
      </w:r>
    </w:p>
    <w:p w14:paraId="61C98E5A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…</w:t>
      </w:r>
    </w:p>
    <w:p w14:paraId="0C670C62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…</w:t>
      </w:r>
    </w:p>
    <w:p w14:paraId="6852BE7A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Adres zamieszkania</w:t>
      </w:r>
    </w:p>
    <w:p w14:paraId="496234F9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..</w:t>
      </w:r>
    </w:p>
    <w:p w14:paraId="57970873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PESEL/</w:t>
      </w:r>
      <w:r w:rsidRPr="005F09FC">
        <w:rPr>
          <w:lang w:eastAsia="pl-PL"/>
        </w:rPr>
        <w:t>rodzaj i numer dokumentu tożsamości</w:t>
      </w:r>
    </w:p>
    <w:p w14:paraId="29F2E972" w14:textId="77777777" w:rsidR="00372ACA" w:rsidRPr="00372ACA" w:rsidRDefault="00372ACA" w:rsidP="00372ACA">
      <w:pPr>
        <w:rPr>
          <w:lang w:eastAsia="pl-PL"/>
        </w:rPr>
      </w:pPr>
    </w:p>
    <w:p w14:paraId="66F29167" w14:textId="77777777" w:rsidR="00372ACA" w:rsidRPr="00372ACA" w:rsidRDefault="00372ACA" w:rsidP="00372ACA">
      <w:pPr>
        <w:rPr>
          <w:lang w:eastAsia="pl-PL"/>
        </w:rPr>
      </w:pPr>
    </w:p>
    <w:p w14:paraId="02C11834" w14:textId="77777777" w:rsidR="00372ACA" w:rsidRPr="00372ACA" w:rsidRDefault="00372ACA" w:rsidP="00372ACA">
      <w:pPr>
        <w:pStyle w:val="Tytu"/>
        <w:rPr>
          <w:rFonts w:eastAsia="Times New Roman"/>
          <w:sz w:val="28"/>
          <w:szCs w:val="28"/>
          <w:lang w:eastAsia="pl-PL"/>
        </w:rPr>
      </w:pPr>
      <w:r w:rsidRPr="00372ACA">
        <w:rPr>
          <w:rFonts w:eastAsia="Times New Roman"/>
          <w:sz w:val="28"/>
          <w:szCs w:val="28"/>
          <w:lang w:eastAsia="pl-PL"/>
        </w:rPr>
        <w:t>Oświadczenie</w:t>
      </w:r>
    </w:p>
    <w:p w14:paraId="44CA3910" w14:textId="77777777" w:rsidR="00372ACA" w:rsidRPr="00372ACA" w:rsidRDefault="00372ACA" w:rsidP="00372ACA">
      <w:pPr>
        <w:rPr>
          <w:lang w:eastAsia="pl-PL"/>
        </w:rPr>
      </w:pPr>
    </w:p>
    <w:p w14:paraId="1CFC012B" w14:textId="42A1E80D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 xml:space="preserve">Ja, niżej </w:t>
      </w:r>
      <w:r w:rsidRPr="005F09FC">
        <w:rPr>
          <w:lang w:eastAsia="pl-PL"/>
        </w:rPr>
        <w:t>podpisana/podpisany</w:t>
      </w:r>
      <w:r w:rsidRPr="00372ACA">
        <w:rPr>
          <w:lang w:eastAsia="pl-PL"/>
        </w:rPr>
        <w:t>, oświadczam, że</w:t>
      </w:r>
      <w:r>
        <w:rPr>
          <w:lang w:eastAsia="pl-PL"/>
        </w:rPr>
        <w:t>:</w:t>
      </w:r>
    </w:p>
    <w:p w14:paraId="0AC59DC0" w14:textId="21BE1492" w:rsidR="00372ACA" w:rsidRPr="005F09FC" w:rsidRDefault="00372ACA" w:rsidP="00372ACA">
      <w:pPr>
        <w:pStyle w:val="Akapitzlist"/>
        <w:numPr>
          <w:ilvl w:val="0"/>
          <w:numId w:val="10"/>
        </w:numPr>
        <w:ind w:left="426" w:hanging="426"/>
        <w:rPr>
          <w:lang w:eastAsia="pl-PL"/>
        </w:rPr>
      </w:pPr>
      <w:r w:rsidRPr="00372ACA">
        <w:rPr>
          <w:lang w:eastAsia="pl-PL"/>
        </w:rPr>
        <w:t>prawo państwa obywatelstwa …………………………… (wpisać nazwę państwa) nie przewiduje wydania informacji z rejestru karnego państwa obywatelstwa uzyskiwan</w:t>
      </w:r>
      <w:r w:rsidR="004B6381">
        <w:rPr>
          <w:lang w:eastAsia="pl-PL"/>
        </w:rPr>
        <w:t>ej</w:t>
      </w:r>
      <w:r w:rsidRPr="00372ACA">
        <w:rPr>
          <w:lang w:eastAsia="pl-PL"/>
        </w:rPr>
        <w:t xml:space="preserve"> do celów </w:t>
      </w:r>
      <w:r w:rsidRPr="005F09FC">
        <w:rPr>
          <w:lang w:eastAsia="pl-PL"/>
        </w:rPr>
        <w:t>działalności zawodowej lub wolontariackiej związanej z kontaktami z dziećmi oraz nie prowadzi rejestru karnego*</w:t>
      </w:r>
      <w:r w:rsidR="00846E3C" w:rsidRPr="005F09FC">
        <w:rPr>
          <w:lang w:eastAsia="pl-PL"/>
        </w:rPr>
        <w:t>,</w:t>
      </w:r>
    </w:p>
    <w:p w14:paraId="2A00DC5D" w14:textId="77777777" w:rsidR="005F09FC" w:rsidRDefault="00372ACA" w:rsidP="00372ACA">
      <w:pPr>
        <w:pStyle w:val="Akapitzlist"/>
        <w:numPr>
          <w:ilvl w:val="0"/>
          <w:numId w:val="10"/>
        </w:numPr>
        <w:ind w:left="426" w:hanging="426"/>
        <w:rPr>
          <w:lang w:eastAsia="pl-PL"/>
        </w:rPr>
      </w:pPr>
      <w:r w:rsidRPr="005F09FC">
        <w:rPr>
          <w:lang w:eastAsia="pl-PL"/>
        </w:rPr>
        <w:t xml:space="preserve">prawo państw, w których zamieszkiwałam/zamieszkiwałem w ostatnich 20 latach </w:t>
      </w:r>
      <w:r w:rsidRPr="005F09FC">
        <w:rPr>
          <w:rFonts w:eastAsia="Times New Roman" w:cs="Arial"/>
          <w:lang w:eastAsia="pl-PL"/>
        </w:rPr>
        <w:t>innych niż Rzeczpospolita Polska i państwo obywatelstwa</w:t>
      </w:r>
      <w:r w:rsidRPr="005F09FC">
        <w:rPr>
          <w:lang w:eastAsia="pl-PL"/>
        </w:rPr>
        <w:t xml:space="preserve"> …………………………………. (wpisać nazwy wszystkich państw, jeśli dotyczy) nie przewiduje wydania informacji z rejestru karnego uzyskiwan</w:t>
      </w:r>
      <w:r w:rsidR="004B6381" w:rsidRPr="005F09FC">
        <w:rPr>
          <w:lang w:eastAsia="pl-PL"/>
        </w:rPr>
        <w:t>ej</w:t>
      </w:r>
      <w:r w:rsidRPr="005F09FC">
        <w:rPr>
          <w:lang w:eastAsia="pl-PL"/>
        </w:rPr>
        <w:t xml:space="preserve"> do celów działalności zawodowej lub wolontariackiej związanej z</w:t>
      </w:r>
      <w:r w:rsidR="005F09FC" w:rsidRPr="005F09FC">
        <w:rPr>
          <w:lang w:eastAsia="pl-PL"/>
        </w:rPr>
        <w:t> </w:t>
      </w:r>
      <w:r w:rsidRPr="005F09FC">
        <w:rPr>
          <w:lang w:eastAsia="pl-PL"/>
        </w:rPr>
        <w:t xml:space="preserve">kontaktami z dziećmi </w:t>
      </w:r>
      <w:r w:rsidR="00846E3C" w:rsidRPr="005F09FC">
        <w:rPr>
          <w:lang w:eastAsia="pl-PL"/>
        </w:rPr>
        <w:t xml:space="preserve">oraz </w:t>
      </w:r>
      <w:r w:rsidRPr="005F09FC">
        <w:rPr>
          <w:lang w:eastAsia="pl-PL"/>
        </w:rPr>
        <w:t>nie prowadzi rejestru karnego*.</w:t>
      </w:r>
    </w:p>
    <w:p w14:paraId="5A417B08" w14:textId="0A81A0C2" w:rsidR="00372ACA" w:rsidRPr="005F09FC" w:rsidRDefault="00846E3C" w:rsidP="005F09FC">
      <w:pPr>
        <w:pStyle w:val="Akapitzlist"/>
        <w:ind w:left="426"/>
        <w:rPr>
          <w:lang w:eastAsia="pl-PL"/>
        </w:rPr>
      </w:pPr>
      <w:r w:rsidRPr="005F09FC">
        <w:rPr>
          <w:rFonts w:eastAsia="Times New Roman" w:cs="Arial"/>
          <w:lang w:eastAsia="pl-PL"/>
        </w:rPr>
        <w:t>(*niepotrzebne skreślić)</w:t>
      </w:r>
    </w:p>
    <w:p w14:paraId="1D19C929" w14:textId="2476FF56" w:rsidR="00372ACA" w:rsidRPr="00372ACA" w:rsidRDefault="00372ACA" w:rsidP="00846E3C">
      <w:pPr>
        <w:spacing w:line="240" w:lineRule="auto"/>
        <w:contextualSpacing/>
        <w:rPr>
          <w:rFonts w:eastAsia="Times New Roman" w:cs="Arial"/>
          <w:lang w:eastAsia="pl-PL"/>
        </w:rPr>
      </w:pPr>
    </w:p>
    <w:p w14:paraId="0146E8EA" w14:textId="7EF918D3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W związku z powyższym oświadczam, że nie byłam/</w:t>
      </w:r>
      <w:r w:rsidR="00846E3C">
        <w:rPr>
          <w:lang w:eastAsia="pl-PL"/>
        </w:rPr>
        <w:t>nie był</w:t>
      </w:r>
      <w:r w:rsidRPr="00372ACA">
        <w:rPr>
          <w:lang w:eastAsia="pl-PL"/>
        </w:rPr>
        <w:t>em prawomocnie skazana/</w:t>
      </w:r>
      <w:r w:rsidR="00846E3C">
        <w:rPr>
          <w:lang w:eastAsia="pl-PL"/>
        </w:rPr>
        <w:t>skazan</w:t>
      </w:r>
      <w:r w:rsidRPr="00372ACA">
        <w:rPr>
          <w:lang w:eastAsia="pl-PL"/>
        </w:rPr>
        <w:t xml:space="preserve">y w tych państwach za czyny zabronione odpowiadające przestępstwom określonym w rozdziale XIX i XXV Kodeksu </w:t>
      </w:r>
      <w:r w:rsidRPr="00372ACA">
        <w:rPr>
          <w:lang w:eastAsia="pl-PL"/>
        </w:rPr>
        <w:lastRenderedPageBreak/>
        <w:t>karnego, w art. 189a i art. 207 Kodeksu karnego oraz w ustawie z dnia 29</w:t>
      </w:r>
      <w:r w:rsidR="0040593B">
        <w:rPr>
          <w:lang w:eastAsia="pl-PL"/>
        </w:rPr>
        <w:t> </w:t>
      </w:r>
      <w:r w:rsidRPr="00372ACA">
        <w:rPr>
          <w:lang w:eastAsia="pl-PL"/>
        </w:rPr>
        <w:t>lipca 2005 r</w:t>
      </w:r>
      <w:r w:rsidR="00846E3C">
        <w:rPr>
          <w:lang w:eastAsia="pl-PL"/>
        </w:rPr>
        <w:t>oku</w:t>
      </w:r>
      <w:r w:rsidRPr="00372ACA">
        <w:rPr>
          <w:lang w:eastAsia="pl-PL"/>
        </w:rPr>
        <w:t xml:space="preserve"> o przeciwdziałaniu narkomanii oraz nie wydano wobec mnie innego orzeczenia, w którym stwierdzono, iż dopuściłam/</w:t>
      </w:r>
      <w:r w:rsidR="00846E3C">
        <w:rPr>
          <w:lang w:eastAsia="pl-PL"/>
        </w:rPr>
        <w:t>dopuścił</w:t>
      </w:r>
      <w:r w:rsidRPr="00372ACA">
        <w:rPr>
          <w:lang w:eastAsia="pl-PL"/>
        </w:rPr>
        <w:t>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</w:t>
      </w:r>
      <w:r w:rsidR="00B07059">
        <w:rPr>
          <w:lang w:eastAsia="pl-PL"/>
        </w:rPr>
        <w:t> </w:t>
      </w:r>
      <w:r w:rsidRPr="00372ACA">
        <w:rPr>
          <w:lang w:eastAsia="pl-PL"/>
        </w:rPr>
        <w:t>wychowaniem, edukacją, wypoczynkiem, leczeniem, świadczeniem porad psychologicznych, rozwojem duchowym, uprawianiem sportu lub realizacją innych zainteresowań przez małoletnich, lub z opieką nad nimi.</w:t>
      </w:r>
    </w:p>
    <w:p w14:paraId="18620345" w14:textId="77777777" w:rsidR="00372ACA" w:rsidRPr="00372ACA" w:rsidRDefault="00372ACA" w:rsidP="00846E3C">
      <w:pPr>
        <w:rPr>
          <w:lang w:eastAsia="pl-PL"/>
        </w:rPr>
      </w:pPr>
    </w:p>
    <w:p w14:paraId="032432A2" w14:textId="5AEC100E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Jestem świadoma/</w:t>
      </w:r>
      <w:r w:rsidR="00846E3C">
        <w:rPr>
          <w:lang w:eastAsia="pl-PL"/>
        </w:rPr>
        <w:t>świadom</w:t>
      </w:r>
      <w:r w:rsidRPr="00372ACA">
        <w:rPr>
          <w:lang w:eastAsia="pl-PL"/>
        </w:rPr>
        <w:t>y odpowiedzialności karnej za złożenie fałszywego oświadczenia.</w:t>
      </w:r>
    </w:p>
    <w:p w14:paraId="1EB7112F" w14:textId="77777777" w:rsidR="00372ACA" w:rsidRPr="00372ACA" w:rsidRDefault="00372ACA" w:rsidP="00846E3C">
      <w:pPr>
        <w:rPr>
          <w:lang w:eastAsia="pl-PL"/>
        </w:rPr>
      </w:pPr>
    </w:p>
    <w:p w14:paraId="701B0D3B" w14:textId="77777777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…………………………………………………</w:t>
      </w:r>
    </w:p>
    <w:p w14:paraId="58D77EC4" w14:textId="77777777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Czytelny podpis</w:t>
      </w:r>
    </w:p>
    <w:sectPr w:rsidR="00372ACA" w:rsidRPr="00372ACA" w:rsidSect="00D941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A6C7C" w14:textId="77777777" w:rsidR="00B5724C" w:rsidRDefault="00B5724C" w:rsidP="004E044C">
      <w:pPr>
        <w:spacing w:line="240" w:lineRule="auto"/>
      </w:pPr>
      <w:r>
        <w:separator/>
      </w:r>
    </w:p>
  </w:endnote>
  <w:endnote w:type="continuationSeparator" w:id="0">
    <w:p w14:paraId="2B969C38" w14:textId="77777777" w:rsidR="00B5724C" w:rsidRDefault="00B5724C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920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45879C" w14:textId="4326B865" w:rsidR="0040593B" w:rsidRDefault="0040593B" w:rsidP="0040593B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9C6591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9C6591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58FAF" w14:textId="77777777" w:rsidR="00B5724C" w:rsidRDefault="00B5724C" w:rsidP="004E044C">
      <w:pPr>
        <w:spacing w:line="240" w:lineRule="auto"/>
      </w:pPr>
      <w:r>
        <w:separator/>
      </w:r>
    </w:p>
  </w:footnote>
  <w:footnote w:type="continuationSeparator" w:id="0">
    <w:p w14:paraId="6EF00A87" w14:textId="77777777" w:rsidR="00B5724C" w:rsidRDefault="00B5724C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1B8F" w14:textId="6715C1C1" w:rsidR="001642D8" w:rsidRDefault="001642D8" w:rsidP="001642D8">
    <w:r>
      <w:t xml:space="preserve">Załącznik </w:t>
    </w:r>
    <w:r w:rsidR="004233C9">
      <w:t xml:space="preserve">Nr 3 </w:t>
    </w:r>
    <w:r>
      <w:t xml:space="preserve">do </w:t>
    </w:r>
    <w:r w:rsidR="00622827">
      <w:t>Zarządzenia</w:t>
    </w:r>
    <w:r>
      <w:t xml:space="preserve"> Nr </w:t>
    </w:r>
    <w:r w:rsidR="006E0C52">
      <w:t>77</w:t>
    </w:r>
    <w:r>
      <w:t>/2024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2A91E55A" w:rsidR="001642D8" w:rsidRDefault="001642D8" w:rsidP="0033470D">
    <w:r>
      <w:t xml:space="preserve">z dnia </w:t>
    </w:r>
    <w:r w:rsidR="006E0C52">
      <w:t>15 maja</w:t>
    </w:r>
    <w:r>
      <w:t xml:space="preserve"> 2024 roku</w:t>
    </w:r>
  </w:p>
  <w:p w14:paraId="117AA627" w14:textId="77777777" w:rsidR="0033470D" w:rsidRDefault="0033470D" w:rsidP="0033470D">
    <w:pPr>
      <w:tabs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F1259"/>
    <w:multiLevelType w:val="hybridMultilevel"/>
    <w:tmpl w:val="4962B642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15D25"/>
    <w:multiLevelType w:val="hybridMultilevel"/>
    <w:tmpl w:val="AB40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E3B56C-22AA-402D-8B19-10985BFC2134}"/>
  </w:docVars>
  <w:rsids>
    <w:rsidRoot w:val="00692209"/>
    <w:rsid w:val="000002B4"/>
    <w:rsid w:val="00000D29"/>
    <w:rsid w:val="00004C4E"/>
    <w:rsid w:val="00007037"/>
    <w:rsid w:val="00010D0C"/>
    <w:rsid w:val="000114C4"/>
    <w:rsid w:val="0001276F"/>
    <w:rsid w:val="000138DB"/>
    <w:rsid w:val="00014B27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7FE0"/>
    <w:rsid w:val="000907E3"/>
    <w:rsid w:val="000948CE"/>
    <w:rsid w:val="0009725B"/>
    <w:rsid w:val="000A06D5"/>
    <w:rsid w:val="000A2412"/>
    <w:rsid w:val="000A26E0"/>
    <w:rsid w:val="000A4061"/>
    <w:rsid w:val="000C5386"/>
    <w:rsid w:val="000C65CD"/>
    <w:rsid w:val="000D04A3"/>
    <w:rsid w:val="000D0DF6"/>
    <w:rsid w:val="000D2A39"/>
    <w:rsid w:val="000D60E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C32BF"/>
    <w:rsid w:val="001C3802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2F21C0"/>
    <w:rsid w:val="00301733"/>
    <w:rsid w:val="00303664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2ACA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93B"/>
    <w:rsid w:val="00405D2F"/>
    <w:rsid w:val="00406750"/>
    <w:rsid w:val="00412A93"/>
    <w:rsid w:val="0041495C"/>
    <w:rsid w:val="004170E5"/>
    <w:rsid w:val="00420556"/>
    <w:rsid w:val="004233C9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381"/>
    <w:rsid w:val="004B6E69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6135D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3907"/>
    <w:rsid w:val="005E787E"/>
    <w:rsid w:val="005F09FC"/>
    <w:rsid w:val="00600081"/>
    <w:rsid w:val="00600846"/>
    <w:rsid w:val="00605AD2"/>
    <w:rsid w:val="00610704"/>
    <w:rsid w:val="00614946"/>
    <w:rsid w:val="00617E09"/>
    <w:rsid w:val="00621339"/>
    <w:rsid w:val="00622827"/>
    <w:rsid w:val="0063717E"/>
    <w:rsid w:val="0064425A"/>
    <w:rsid w:val="00652E05"/>
    <w:rsid w:val="00656C01"/>
    <w:rsid w:val="00673048"/>
    <w:rsid w:val="00691931"/>
    <w:rsid w:val="00692209"/>
    <w:rsid w:val="00692B09"/>
    <w:rsid w:val="00694844"/>
    <w:rsid w:val="006A04A7"/>
    <w:rsid w:val="006A07AD"/>
    <w:rsid w:val="006A631A"/>
    <w:rsid w:val="006C721F"/>
    <w:rsid w:val="006C7A8A"/>
    <w:rsid w:val="006E0C52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0A9D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802F57"/>
    <w:rsid w:val="00803C38"/>
    <w:rsid w:val="00804BD4"/>
    <w:rsid w:val="008167F5"/>
    <w:rsid w:val="00816EB9"/>
    <w:rsid w:val="00822B09"/>
    <w:rsid w:val="008235FB"/>
    <w:rsid w:val="00846E3C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D0D26"/>
    <w:rsid w:val="008D1DF0"/>
    <w:rsid w:val="008D6521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C6591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4F37"/>
    <w:rsid w:val="00A05F55"/>
    <w:rsid w:val="00A0678E"/>
    <w:rsid w:val="00A06E8D"/>
    <w:rsid w:val="00A17305"/>
    <w:rsid w:val="00A27C08"/>
    <w:rsid w:val="00A304B4"/>
    <w:rsid w:val="00A30DEB"/>
    <w:rsid w:val="00A33256"/>
    <w:rsid w:val="00A351FB"/>
    <w:rsid w:val="00A46E90"/>
    <w:rsid w:val="00A47194"/>
    <w:rsid w:val="00A55899"/>
    <w:rsid w:val="00A55F89"/>
    <w:rsid w:val="00A634A4"/>
    <w:rsid w:val="00A63CBD"/>
    <w:rsid w:val="00A65DEA"/>
    <w:rsid w:val="00A8114B"/>
    <w:rsid w:val="00A843DB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07059"/>
    <w:rsid w:val="00B1080D"/>
    <w:rsid w:val="00B1206A"/>
    <w:rsid w:val="00B178B1"/>
    <w:rsid w:val="00B22490"/>
    <w:rsid w:val="00B24962"/>
    <w:rsid w:val="00B25CA6"/>
    <w:rsid w:val="00B26794"/>
    <w:rsid w:val="00B4294B"/>
    <w:rsid w:val="00B4363B"/>
    <w:rsid w:val="00B53674"/>
    <w:rsid w:val="00B5462D"/>
    <w:rsid w:val="00B54A6A"/>
    <w:rsid w:val="00B55B0E"/>
    <w:rsid w:val="00B56ED7"/>
    <w:rsid w:val="00B5724C"/>
    <w:rsid w:val="00B6260A"/>
    <w:rsid w:val="00B66476"/>
    <w:rsid w:val="00B73152"/>
    <w:rsid w:val="00B7496B"/>
    <w:rsid w:val="00B85DF6"/>
    <w:rsid w:val="00B879F8"/>
    <w:rsid w:val="00B91673"/>
    <w:rsid w:val="00BB00CD"/>
    <w:rsid w:val="00BB032F"/>
    <w:rsid w:val="00BB5E27"/>
    <w:rsid w:val="00BC7DC8"/>
    <w:rsid w:val="00BD031D"/>
    <w:rsid w:val="00BD0A16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2450"/>
    <w:rsid w:val="00C17D12"/>
    <w:rsid w:val="00C21030"/>
    <w:rsid w:val="00C2344B"/>
    <w:rsid w:val="00C248B3"/>
    <w:rsid w:val="00C26407"/>
    <w:rsid w:val="00C26FE5"/>
    <w:rsid w:val="00C42261"/>
    <w:rsid w:val="00C44A68"/>
    <w:rsid w:val="00C54BD3"/>
    <w:rsid w:val="00C54D3C"/>
    <w:rsid w:val="00C57E08"/>
    <w:rsid w:val="00C6547B"/>
    <w:rsid w:val="00C7201F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FDE"/>
    <w:rsid w:val="00CB0445"/>
    <w:rsid w:val="00CB65C2"/>
    <w:rsid w:val="00CC0D24"/>
    <w:rsid w:val="00CC1418"/>
    <w:rsid w:val="00CC2CD6"/>
    <w:rsid w:val="00CC3FAD"/>
    <w:rsid w:val="00CE09FD"/>
    <w:rsid w:val="00CE4965"/>
    <w:rsid w:val="00CF484A"/>
    <w:rsid w:val="00CF78A2"/>
    <w:rsid w:val="00D0248A"/>
    <w:rsid w:val="00D16965"/>
    <w:rsid w:val="00D172DF"/>
    <w:rsid w:val="00D22567"/>
    <w:rsid w:val="00D239DF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46AA"/>
    <w:rsid w:val="00DD313D"/>
    <w:rsid w:val="00DD6003"/>
    <w:rsid w:val="00DD7AC0"/>
    <w:rsid w:val="00DE2330"/>
    <w:rsid w:val="00DE652C"/>
    <w:rsid w:val="00DE72A7"/>
    <w:rsid w:val="00DF327C"/>
    <w:rsid w:val="00E00F0D"/>
    <w:rsid w:val="00E0142B"/>
    <w:rsid w:val="00E04283"/>
    <w:rsid w:val="00E04D06"/>
    <w:rsid w:val="00E13C25"/>
    <w:rsid w:val="00E17694"/>
    <w:rsid w:val="00E214E7"/>
    <w:rsid w:val="00E3072A"/>
    <w:rsid w:val="00E37CF9"/>
    <w:rsid w:val="00E42FA4"/>
    <w:rsid w:val="00E4573D"/>
    <w:rsid w:val="00E45F9E"/>
    <w:rsid w:val="00E51825"/>
    <w:rsid w:val="00E51DE0"/>
    <w:rsid w:val="00E5525F"/>
    <w:rsid w:val="00E6044F"/>
    <w:rsid w:val="00E71271"/>
    <w:rsid w:val="00E77AAA"/>
    <w:rsid w:val="00E84A6A"/>
    <w:rsid w:val="00E87A58"/>
    <w:rsid w:val="00E90B55"/>
    <w:rsid w:val="00E92356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E3BEF"/>
    <w:rsid w:val="00F00555"/>
    <w:rsid w:val="00F0201A"/>
    <w:rsid w:val="00F070F0"/>
    <w:rsid w:val="00F0797C"/>
    <w:rsid w:val="00F07C09"/>
    <w:rsid w:val="00F1199A"/>
    <w:rsid w:val="00F240C1"/>
    <w:rsid w:val="00F358D4"/>
    <w:rsid w:val="00F400F8"/>
    <w:rsid w:val="00F4444D"/>
    <w:rsid w:val="00F50D51"/>
    <w:rsid w:val="00F52A13"/>
    <w:rsid w:val="00F52D2B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B56C-22AA-402D-8B19-10985BFC213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5E4E804-1360-44C3-A049-CCD7A11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Joanna Adamek</cp:lastModifiedBy>
  <cp:revision>2</cp:revision>
  <cp:lastPrinted>2023-11-06T12:26:00Z</cp:lastPrinted>
  <dcterms:created xsi:type="dcterms:W3CDTF">2025-05-19T07:21:00Z</dcterms:created>
  <dcterms:modified xsi:type="dcterms:W3CDTF">2025-05-19T07:21:00Z</dcterms:modified>
</cp:coreProperties>
</file>